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FC" w:rsidRDefault="007969D0" w:rsidP="004E01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1C58ED" w:rsidRDefault="009337FC" w:rsidP="004E01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социального развития Новосибирской области</w:t>
      </w:r>
    </w:p>
    <w:p w:rsidR="009337FC" w:rsidRDefault="009337FC" w:rsidP="004E01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</w:t>
      </w:r>
    </w:p>
    <w:p w:rsidR="009337FC" w:rsidRDefault="009337FC" w:rsidP="004E01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7FC" w:rsidRDefault="009337FC" w:rsidP="004E01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6D" w:rsidRDefault="000B2F6D" w:rsidP="004E01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6D" w:rsidRDefault="000B2F6D" w:rsidP="004E01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6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055DBF" w:rsidRDefault="000B2F6D" w:rsidP="004E01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ному Положению </w:t>
      </w:r>
    </w:p>
    <w:p w:rsidR="000B2F6D" w:rsidRDefault="000B2F6D" w:rsidP="004E01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школе неформального (родственного) ухода за гражданами пожилого возраста и инвалидами</w:t>
      </w:r>
      <w:r w:rsidR="002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сибирской области </w:t>
      </w:r>
      <w:r w:rsidR="002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истемы долговременного ухода</w:t>
      </w:r>
    </w:p>
    <w:p w:rsidR="009337FC" w:rsidRDefault="009337FC" w:rsidP="009337F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7FC" w:rsidRDefault="009337FC" w:rsidP="009337F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6D" w:rsidRDefault="000B2F6D" w:rsidP="009337F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7FC" w:rsidRDefault="009337FC" w:rsidP="00933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9337FC" w:rsidRDefault="009337FC" w:rsidP="00933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нятий школы неформального (родственного) ухода за гражданами пожилого возраста и инвалидами на территории Новосибирской области</w:t>
      </w:r>
      <w:r w:rsidR="00DD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истемы долговременного ухода</w:t>
      </w:r>
    </w:p>
    <w:p w:rsidR="009337FC" w:rsidRDefault="009337FC" w:rsidP="00933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50"/>
        <w:gridCol w:w="851"/>
        <w:gridCol w:w="712"/>
        <w:gridCol w:w="565"/>
        <w:gridCol w:w="709"/>
        <w:gridCol w:w="708"/>
        <w:gridCol w:w="851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  <w:gridCol w:w="1559"/>
      </w:tblGrid>
      <w:tr w:rsidR="00826E20" w:rsidRPr="00CA4DCA" w:rsidTr="008B3FA7">
        <w:tc>
          <w:tcPr>
            <w:tcW w:w="484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нятия</w:t>
            </w:r>
            <w:r w:rsidR="00D43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указанием наименования программы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нятия, количество чел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, количество чел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381" w:type="dxa"/>
            <w:gridSpan w:val="9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слушателей Школы ухода, </w:t>
            </w: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- при наличии) специалиста, проводивш</w:t>
            </w: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занятие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E20" w:rsidRPr="00CA4DCA" w:rsidTr="008B3FA7">
        <w:tc>
          <w:tcPr>
            <w:tcW w:w="484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709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рганизации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я</w:t>
            </w:r>
            <w:r w:rsidR="00D43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ие уход за гражданами: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ственники и иные лица, осуществляющие уход </w:t>
            </w:r>
            <w:r w:rsidR="00D43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ражданами: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нуждающие</w:t>
            </w:r>
            <w:r w:rsidRPr="001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постороннем уходе</w:t>
            </w:r>
          </w:p>
        </w:tc>
        <w:tc>
          <w:tcPr>
            <w:tcW w:w="1134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E20" w:rsidRPr="005C3427" w:rsidTr="008B3FA7">
        <w:trPr>
          <w:trHeight w:val="230"/>
        </w:trPr>
        <w:tc>
          <w:tcPr>
            <w:tcW w:w="484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850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E20" w:rsidRPr="005C3427" w:rsidTr="008B3FA7">
        <w:trPr>
          <w:trHeight w:val="20"/>
        </w:trPr>
        <w:tc>
          <w:tcPr>
            <w:tcW w:w="484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D4341C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</w:t>
            </w:r>
            <w:r w:rsidR="00826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 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D4341C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</w:t>
            </w:r>
            <w:r w:rsidR="00826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D4341C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</w:t>
            </w:r>
            <w:r w:rsidR="00826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D43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</w:t>
            </w:r>
            <w:r w:rsidR="00D43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 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D4341C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</w:t>
            </w:r>
            <w:r w:rsidR="00826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D43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</w:t>
            </w:r>
            <w:r w:rsidR="00D43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уппа ухода 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а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а ухода</w:t>
            </w:r>
          </w:p>
        </w:tc>
        <w:tc>
          <w:tcPr>
            <w:tcW w:w="1134" w:type="dxa"/>
            <w:vMerge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E20" w:rsidRPr="005C3427" w:rsidTr="008B3FA7">
        <w:tc>
          <w:tcPr>
            <w:tcW w:w="484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26E20" w:rsidRPr="00CA4DCA" w:rsidRDefault="00826E20" w:rsidP="00055DB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="008B3F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920EC9" w:rsidRDefault="00920EC9" w:rsidP="00796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0" w:rsidRDefault="007969D0" w:rsidP="00796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0" w:rsidRPr="007969D0" w:rsidRDefault="007969D0" w:rsidP="00796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7969D0" w:rsidRPr="007969D0" w:rsidSect="007969D0">
      <w:headerReference w:type="even" r:id="rId9"/>
      <w:headerReference w:type="default" r:id="rId10"/>
      <w:pgSz w:w="16838" w:h="11906" w:orient="landscape" w:code="9"/>
      <w:pgMar w:top="1418" w:right="1134" w:bottom="567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AC" w:rsidRDefault="00C47BAC" w:rsidP="00E85F6D">
      <w:pPr>
        <w:spacing w:after="0" w:line="240" w:lineRule="auto"/>
      </w:pPr>
      <w:r>
        <w:separator/>
      </w:r>
    </w:p>
  </w:endnote>
  <w:endnote w:type="continuationSeparator" w:id="0">
    <w:p w:rsidR="00C47BAC" w:rsidRDefault="00C47BAC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AC" w:rsidRDefault="00C47BAC" w:rsidP="00E85F6D">
      <w:pPr>
        <w:spacing w:after="0" w:line="240" w:lineRule="auto"/>
      </w:pPr>
      <w:r>
        <w:separator/>
      </w:r>
    </w:p>
  </w:footnote>
  <w:footnote w:type="continuationSeparator" w:id="0">
    <w:p w:rsidR="00C47BAC" w:rsidRDefault="00C47BAC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DF" w:rsidRDefault="00D4341C" w:rsidP="002975DF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7" w:rsidRDefault="00C47BAC" w:rsidP="001C5A49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2396B"/>
    <w:rsid w:val="000271B0"/>
    <w:rsid w:val="00032DC2"/>
    <w:rsid w:val="0004061E"/>
    <w:rsid w:val="00041961"/>
    <w:rsid w:val="000431C6"/>
    <w:rsid w:val="0004719F"/>
    <w:rsid w:val="00055DB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21B7"/>
    <w:rsid w:val="0009359A"/>
    <w:rsid w:val="00095581"/>
    <w:rsid w:val="000A3BB4"/>
    <w:rsid w:val="000A4326"/>
    <w:rsid w:val="000A4A41"/>
    <w:rsid w:val="000A5CF8"/>
    <w:rsid w:val="000B2F6D"/>
    <w:rsid w:val="000B4998"/>
    <w:rsid w:val="000B548A"/>
    <w:rsid w:val="000B6452"/>
    <w:rsid w:val="000C0874"/>
    <w:rsid w:val="000D3A71"/>
    <w:rsid w:val="000F4A48"/>
    <w:rsid w:val="000F62D1"/>
    <w:rsid w:val="001116A6"/>
    <w:rsid w:val="00114C12"/>
    <w:rsid w:val="00115770"/>
    <w:rsid w:val="00123FA0"/>
    <w:rsid w:val="00124CAF"/>
    <w:rsid w:val="00130418"/>
    <w:rsid w:val="001340B9"/>
    <w:rsid w:val="001406A3"/>
    <w:rsid w:val="00144B36"/>
    <w:rsid w:val="00146AB9"/>
    <w:rsid w:val="00150876"/>
    <w:rsid w:val="0015157B"/>
    <w:rsid w:val="001530F8"/>
    <w:rsid w:val="00157B2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2BDA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565B"/>
    <w:rsid w:val="00296248"/>
    <w:rsid w:val="00296E77"/>
    <w:rsid w:val="002975DF"/>
    <w:rsid w:val="002A24D4"/>
    <w:rsid w:val="002A295E"/>
    <w:rsid w:val="002A30A4"/>
    <w:rsid w:val="002A4187"/>
    <w:rsid w:val="002A5D20"/>
    <w:rsid w:val="002B030C"/>
    <w:rsid w:val="002B1F98"/>
    <w:rsid w:val="002B6183"/>
    <w:rsid w:val="002C0C54"/>
    <w:rsid w:val="002C1D68"/>
    <w:rsid w:val="002C615C"/>
    <w:rsid w:val="002C616F"/>
    <w:rsid w:val="002D05F3"/>
    <w:rsid w:val="002D0698"/>
    <w:rsid w:val="002D2B36"/>
    <w:rsid w:val="002D7474"/>
    <w:rsid w:val="002E00CA"/>
    <w:rsid w:val="002E25EC"/>
    <w:rsid w:val="002E5115"/>
    <w:rsid w:val="002F08D9"/>
    <w:rsid w:val="002F11D0"/>
    <w:rsid w:val="002F126F"/>
    <w:rsid w:val="002F3FF9"/>
    <w:rsid w:val="003040E5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C0E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B2905"/>
    <w:rsid w:val="003B2908"/>
    <w:rsid w:val="003B319F"/>
    <w:rsid w:val="003C0278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084"/>
    <w:rsid w:val="0044745E"/>
    <w:rsid w:val="00450F4E"/>
    <w:rsid w:val="00452349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01A0"/>
    <w:rsid w:val="004E293B"/>
    <w:rsid w:val="004E4C1E"/>
    <w:rsid w:val="004F0AE8"/>
    <w:rsid w:val="004F69A2"/>
    <w:rsid w:val="004F7E56"/>
    <w:rsid w:val="005012D8"/>
    <w:rsid w:val="00511148"/>
    <w:rsid w:val="00513E7C"/>
    <w:rsid w:val="00515E82"/>
    <w:rsid w:val="00525963"/>
    <w:rsid w:val="0052627C"/>
    <w:rsid w:val="00527BC3"/>
    <w:rsid w:val="00531B35"/>
    <w:rsid w:val="005334DA"/>
    <w:rsid w:val="0053356B"/>
    <w:rsid w:val="0054101B"/>
    <w:rsid w:val="00545E01"/>
    <w:rsid w:val="00552059"/>
    <w:rsid w:val="00552B84"/>
    <w:rsid w:val="005600C3"/>
    <w:rsid w:val="00561777"/>
    <w:rsid w:val="00561782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574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4036"/>
    <w:rsid w:val="00627F4D"/>
    <w:rsid w:val="006316CB"/>
    <w:rsid w:val="006334C0"/>
    <w:rsid w:val="00635CC1"/>
    <w:rsid w:val="00637D49"/>
    <w:rsid w:val="00637E6E"/>
    <w:rsid w:val="00640F5E"/>
    <w:rsid w:val="00642FA7"/>
    <w:rsid w:val="00643A87"/>
    <w:rsid w:val="0064628A"/>
    <w:rsid w:val="00652669"/>
    <w:rsid w:val="00653C7A"/>
    <w:rsid w:val="006560A5"/>
    <w:rsid w:val="006577F7"/>
    <w:rsid w:val="006578B5"/>
    <w:rsid w:val="00662016"/>
    <w:rsid w:val="006637A1"/>
    <w:rsid w:val="006761F3"/>
    <w:rsid w:val="00684478"/>
    <w:rsid w:val="00686609"/>
    <w:rsid w:val="00692FE7"/>
    <w:rsid w:val="00693799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30A4"/>
    <w:rsid w:val="00736A18"/>
    <w:rsid w:val="007374F0"/>
    <w:rsid w:val="007379F1"/>
    <w:rsid w:val="00740BBB"/>
    <w:rsid w:val="00743357"/>
    <w:rsid w:val="007505BA"/>
    <w:rsid w:val="0075101C"/>
    <w:rsid w:val="00762978"/>
    <w:rsid w:val="0076545B"/>
    <w:rsid w:val="0078089F"/>
    <w:rsid w:val="007907EF"/>
    <w:rsid w:val="007918DE"/>
    <w:rsid w:val="00794FA2"/>
    <w:rsid w:val="007969D0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6E20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078D"/>
    <w:rsid w:val="008B2693"/>
    <w:rsid w:val="008B2699"/>
    <w:rsid w:val="008B3FA7"/>
    <w:rsid w:val="008B4EB4"/>
    <w:rsid w:val="008C1256"/>
    <w:rsid w:val="008C1E7A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0EC9"/>
    <w:rsid w:val="00921509"/>
    <w:rsid w:val="00921F5E"/>
    <w:rsid w:val="009232C8"/>
    <w:rsid w:val="009246F7"/>
    <w:rsid w:val="00927328"/>
    <w:rsid w:val="009337FC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A6419"/>
    <w:rsid w:val="00AB156D"/>
    <w:rsid w:val="00AB2B5C"/>
    <w:rsid w:val="00AB369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080B"/>
    <w:rsid w:val="00B629B6"/>
    <w:rsid w:val="00B66144"/>
    <w:rsid w:val="00B66322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D74FC"/>
    <w:rsid w:val="00BE45AA"/>
    <w:rsid w:val="00BE6246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47BAC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E6E30"/>
    <w:rsid w:val="00CF2023"/>
    <w:rsid w:val="00CF4539"/>
    <w:rsid w:val="00CF48D7"/>
    <w:rsid w:val="00D00C22"/>
    <w:rsid w:val="00D02BB8"/>
    <w:rsid w:val="00D13D68"/>
    <w:rsid w:val="00D22E62"/>
    <w:rsid w:val="00D257B2"/>
    <w:rsid w:val="00D37BB9"/>
    <w:rsid w:val="00D41119"/>
    <w:rsid w:val="00D42572"/>
    <w:rsid w:val="00D4341C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62E"/>
    <w:rsid w:val="00DD0DAC"/>
    <w:rsid w:val="00DD3D77"/>
    <w:rsid w:val="00DD5E3B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2E8A"/>
    <w:rsid w:val="00E83094"/>
    <w:rsid w:val="00E831E2"/>
    <w:rsid w:val="00E84999"/>
    <w:rsid w:val="00E84F0C"/>
    <w:rsid w:val="00E85F6D"/>
    <w:rsid w:val="00EB1089"/>
    <w:rsid w:val="00EB2085"/>
    <w:rsid w:val="00EB3503"/>
    <w:rsid w:val="00EB447A"/>
    <w:rsid w:val="00ED4783"/>
    <w:rsid w:val="00ED640F"/>
    <w:rsid w:val="00ED6B7B"/>
    <w:rsid w:val="00F064EC"/>
    <w:rsid w:val="00F1368E"/>
    <w:rsid w:val="00F15EBD"/>
    <w:rsid w:val="00F20E7A"/>
    <w:rsid w:val="00F25951"/>
    <w:rsid w:val="00F26303"/>
    <w:rsid w:val="00F26CB7"/>
    <w:rsid w:val="00F273FE"/>
    <w:rsid w:val="00F422E5"/>
    <w:rsid w:val="00F43837"/>
    <w:rsid w:val="00F51FD2"/>
    <w:rsid w:val="00F52C7F"/>
    <w:rsid w:val="00F54E30"/>
    <w:rsid w:val="00F568E6"/>
    <w:rsid w:val="00F60ABB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034C-7F6C-4219-8E27-119FD16C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11</cp:revision>
  <cp:lastPrinted>2021-04-09T08:09:00Z</cp:lastPrinted>
  <dcterms:created xsi:type="dcterms:W3CDTF">2021-04-05T07:08:00Z</dcterms:created>
  <dcterms:modified xsi:type="dcterms:W3CDTF">2021-04-09T08:10:00Z</dcterms:modified>
</cp:coreProperties>
</file>